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869" w:rsidRDefault="00FD6128" w:rsidP="00FD6128">
      <w:pPr>
        <w:rPr>
          <w:rFonts w:ascii="Verdana" w:hAnsi="Verdana"/>
          <w:color w:val="000000"/>
          <w:sz w:val="21"/>
          <w:szCs w:val="21"/>
          <w:shd w:val="clear" w:color="auto" w:fill="FFFFFF"/>
        </w:rPr>
      </w:pPr>
      <w:r>
        <w:rPr>
          <w:rFonts w:ascii="Verdana" w:hAnsi="Verdana"/>
          <w:color w:val="000000"/>
          <w:sz w:val="21"/>
          <w:szCs w:val="21"/>
          <w:shd w:val="clear" w:color="auto" w:fill="FFFFFF"/>
        </w:rPr>
        <w:t>Петросян, Давид Гарегинович. Развитие корпоративного кредитования в процессе модернизации реального сектора экономики : диссертация ... кандидата экономических наук : 08.00.10 / Петросян Давид Гарегинович; [Место защиты: Ин-т экономики РАН].- Москва, 2010.- 167 с.: ил. РГБ ОД, 61 11-8/1264</w:t>
      </w:r>
    </w:p>
    <w:p w:rsidR="00FD6128" w:rsidRPr="00FD6128" w:rsidRDefault="00FD6128" w:rsidP="00FD612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D6128">
        <w:rPr>
          <w:rFonts w:ascii="Verdana" w:eastAsia="Times New Roman" w:hAnsi="Verdana" w:cs="Times New Roman"/>
          <w:b/>
          <w:bCs/>
          <w:color w:val="AC370B"/>
          <w:kern w:val="0"/>
          <w:sz w:val="26"/>
          <w:szCs w:val="26"/>
          <w:lang w:eastAsia="ru-RU"/>
        </w:rPr>
        <w:t>Содержание к диссертации</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Введение</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Глава I. Основы организации и функционирования корпоративного кредитования в экономике страны 9</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1.1. Оценка состояния российской банковской системы и тенденции развития корпоративного кредитования в современных условиях 9</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1.2. Теоретико-методические основы корпоративного кредитования 25</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Глава II. Особенности корпоративного кредитования в условиях модернизации российской банковской системы 38</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2.1. Основные направления совершенствования управления корпоративным кредитованием 38</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2.2.Механизмы обеспечения эффективности сделок и снижения рисков на рынке корпоративного кредитования 48</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2.3. Взаимодействие иностранных и отечественных банков в повышении потенциала</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корпоративного кредитования 60</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Глава III. Перспективы развития корпоративного кредитования в России 77</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3.1. Корпоративное кредитование в реализации долгосрочных программ развития реального сектора экономики 77</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3.2. Использование зарубежного опыта корпоративного кредитования в российских условиях 94</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3.3. Повышение роли корпоративного кредитования в условиях модернизации экономики 114</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Заключение 139</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Список литературы 145</w:t>
      </w:r>
    </w:p>
    <w:p w:rsidR="00FD6128" w:rsidRPr="00FD6128" w:rsidRDefault="00FD6128" w:rsidP="00FD61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D6128">
        <w:rPr>
          <w:rFonts w:ascii="Verdana" w:eastAsia="Times New Roman" w:hAnsi="Verdana" w:cs="Times New Roman"/>
          <w:color w:val="000000"/>
          <w:kern w:val="0"/>
          <w:sz w:val="21"/>
          <w:szCs w:val="21"/>
          <w:lang w:eastAsia="ru-RU"/>
        </w:rPr>
        <w:t>Приложения 158</w:t>
      </w:r>
    </w:p>
    <w:p w:rsidR="00FD6128" w:rsidRDefault="00FD6128" w:rsidP="00FD612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D6128" w:rsidRDefault="00FD6128" w:rsidP="00FD6128">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xml:space="preserve"> Вопросы организации и совершенствования отечественной системы корпоративного кредитования имеют на современном этапе важное значение, требуют постоянного развития и совершенствования, что особенно </w:t>
      </w:r>
      <w:r>
        <w:rPr>
          <w:rFonts w:ascii="Verdana" w:hAnsi="Verdana"/>
          <w:color w:val="000000"/>
          <w:sz w:val="21"/>
          <w:szCs w:val="21"/>
        </w:rPr>
        <w:lastRenderedPageBreak/>
        <w:t>актуально в условиях модернизации реального сектора российской эконом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Эффективность кредитной системы для российской экономики зависит от того, насколько оптимально будет обеспечено единство интересов кредиторов и заемщиков, основанное на современных методах и формах удовлетворения потребностей хозяйствующих субъектов в заемных средствах. Современный российский рынок корпоративного кредитования находится в процессе институционального формирования, характеризуется высокими рисками и отсутствием полноты и достоверности информации, необходимой для оценки кредитоспособности заемщиков, сведениями о факторах, влияющих на деятельность предприятий различных секторов экономики, несовершенством банковско-кредитных инструментов. В этой связи возникает необходимость дальнейшего развития теории и практики российского корпоративного кредит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редставляет большой научно-практический интерес организация корпоративного кредитования в условиях выхода России из экономического кризиса и ее последующего развития, с учетом того, что отечественные коммерческие банки стремятся к установлению долгосрочных партнерских отношений со своими клиентами на основе более широкого применения наиболее эффективных финансово-кредитных технологий из мировой практики корпоративного кредитования. Возрастание роли корпоративного кредитования в процессе дальнейшей модернизации реального сектора экономики страны объективно вызывает необходимость научных исследований этого вида кредитования. Учитывая высокую эффективность корпоративного кредитования в странах с развитой рыночной экономикой, эта тема становится еще более актуальной, так как в современных российских условиях и на перспективу корпоративное кредитование призвано стать одним из важнейших источников финансирования национальных инвестиционных программ и проектов, непосредственно связанных с совершенствованием и развитием важнейших отраслей экономики страны в ХХI веке.</w:t>
      </w:r>
    </w:p>
    <w:p w:rsidR="00FD6128" w:rsidRDefault="00FD6128" w:rsidP="00FD6128">
      <w:pPr>
        <w:pStyle w:val="WW8Num1z2"/>
        <w:shd w:val="clear" w:color="auto" w:fill="FFFFFF"/>
        <w:rPr>
          <w:rFonts w:ascii="Verdana" w:hAnsi="Verdana"/>
          <w:color w:val="000000"/>
          <w:sz w:val="21"/>
          <w:szCs w:val="21"/>
        </w:rPr>
      </w:pPr>
      <w:r>
        <w:rPr>
          <w:rStyle w:val="WW8Num2z0"/>
          <w:rFonts w:ascii="Verdana" w:hAnsi="Verdana"/>
          <w:color w:val="000000"/>
          <w:sz w:val="21"/>
          <w:szCs w:val="21"/>
        </w:rPr>
        <w:t>Состояние изученности проблемы.</w:t>
      </w:r>
      <w:r>
        <w:rPr>
          <w:rFonts w:ascii="Verdana" w:hAnsi="Verdana"/>
          <w:color w:val="000000"/>
          <w:sz w:val="21"/>
          <w:szCs w:val="21"/>
        </w:rPr>
        <w:t> Несмотря на значительное число научных работ, посвященных вопросам банковского кредитования, трудов в области корпоративного кредитования реального сектора российской экономики пока недостаточно.</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ями, связанными с организацией системы банковского кредитования, занимаются такие отечественные ученые, как Аксаков А.Г., Архипов А.И., Афанасьева О.Н., Белоглазова Г.Н., Кроливецкая Л.П., Корниенко С.Л., Лаврушин О.И., Рогова О.Л., Сенчагов В.К., Тагирбеков К.Р., и др. Оценка современного состояния отечественной системы банковского кредитования юридических лиц, ее текущих проблем, представлена в работах Андрюшина С.А., Врублевской О.В., Гейвандова Я.А., Давыдова Р.А., Евсеева А.Ю., Полищук А.И., Романовского М.В., и др. Вопросы повышения эффективности банковского кредитования освещены в трудах Авдиянца Ю.П., Беликовой А.В., Бочарова В.В., Егоровой М., Леонтьева В.Е., Негашев Е.В., Радковской Н.П., Рудько-Силиванова В.В., Шеремет А.Д., и др. Непосредственно вопросы корпоративного кредитования рассматривались в работах таких авторов, как Авдеев Д., Альбрехт О.А., Дербин Ю. И. и др. Среди зарубежных авторов, исследующих теоретические и практические аспекты организации системы банковского кредитования, можно выделить Э. Дж. Долана, Дж. Синки, Дж. Штиглиц, С. Фишера, и др. Однако, использование </w:t>
      </w:r>
      <w:r>
        <w:rPr>
          <w:rFonts w:ascii="Verdana" w:hAnsi="Verdana"/>
          <w:color w:val="000000"/>
          <w:sz w:val="21"/>
          <w:szCs w:val="21"/>
        </w:rPr>
        <w:lastRenderedPageBreak/>
        <w:t>результатов данных исследований в большинстве случаев требует определенной адаптации к отечественным условиям. Вопросы корпоративного кредитования реального сектора российской экономики не нашли должного отражения и в диссертационных исследованиях последних лет.</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дальнейших теоретико-методологических исследований корпоративного кредитования в условиях модернизации реального сектора российской экономики предопределили выбор темы диссертационного исследования, его основные цели и задач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обоснование теоретических и методических подходов к организации корпоративного кредитования в отечественной практике, с учетом возможностей использования международного опыта его функционирования, разработка практических рекомендаций для коммерческих банков РФ по развитию корпоративного кредитования в условиях модернизации реального сектора российской экономики. Поставленная цель определила необходимость решения следующих задач:</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Раскрыть сущность и принципы корпоративного кредитования, его роль в обеспечении реального сектора российской экономики необходимыми финансовыми ресурсами, исследовать опыт корпоративного кредитования в зарубежных странах и возможности его использования в практике российских коммерческих банков;</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временную российскую практику корпоративного кредитования и разработать рекомендации по развитию корпоративного кредитования коммерческими банками в интересах обеспечения финансовыми ресурсами федеральных и других проектов, непосредственно связанных с отраслями реальной эконом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Исследовать роль российских коммерческих банков на рынке кредитования в условиях их взаимодействия с иностранными банками для повышения российского потенциала корпоративного кредит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На основе использования отечественного и зарубежного опыта управления корпоративным кредитованием разработать рекомендации по созданию организационно-управленческих банковских форм, позволяющих, на основе непосредственного сотрудничества кредиторов и заемщиков, осуществлять формирование долгосрочного кредитного портфеля и снижения реальных банковских рисков;</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Исследовать вопросы, связанные с повышением эффективности корпоративного кредитования, направленного на финансирование российской экономики в условиях ее модернизации и разработать предложения по практической реализации этой задач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w:t>
      </w:r>
      <w:r>
        <w:rPr>
          <w:rStyle w:val="WW8Num2z0"/>
          <w:rFonts w:ascii="Verdana" w:hAnsi="Verdana"/>
          <w:color w:val="000000"/>
          <w:sz w:val="21"/>
          <w:szCs w:val="21"/>
        </w:rPr>
        <w:t>объектом исследования</w:t>
      </w:r>
      <w:r>
        <w:rPr>
          <w:rFonts w:ascii="Verdana" w:hAnsi="Verdana"/>
          <w:color w:val="000000"/>
          <w:sz w:val="21"/>
          <w:szCs w:val="21"/>
        </w:rPr>
        <w:t> является корпоративное кредитование в российских коммерческих банках.</w:t>
      </w:r>
    </w:p>
    <w:p w:rsidR="00FD6128" w:rsidRDefault="00FD6128" w:rsidP="00FD6128">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ются механизмы и инструменты по развитию корпоративного кредитования в современных условиях.</w:t>
      </w:r>
    </w:p>
    <w:p w:rsidR="00FD6128" w:rsidRDefault="00FD6128" w:rsidP="00FD6128">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диссертационного исследования</w:t>
      </w:r>
      <w:r>
        <w:rPr>
          <w:rFonts w:ascii="Verdana" w:hAnsi="Verdana"/>
          <w:color w:val="000000"/>
          <w:sz w:val="21"/>
          <w:szCs w:val="21"/>
        </w:rPr>
        <w:t xml:space="preserve"> послужили научные труды отечественных и зарубежных </w:t>
      </w:r>
      <w:r>
        <w:rPr>
          <w:rFonts w:ascii="Verdana" w:hAnsi="Verdana"/>
          <w:color w:val="000000"/>
          <w:sz w:val="21"/>
          <w:szCs w:val="21"/>
        </w:rPr>
        <w:lastRenderedPageBreak/>
        <w:t>исследователей в области банковского кредитования, положения общей экономической теории, теории рынка кредитования, банковского дела, публикации по исследуемой проблеме в периодической печати, материалы международных, всероссийских, научно-практических конференций, посвященных теоретическим и практическим аспектам корпоративного кредитования. Информационной базой исследования стали законы Российской Федерации, нормативные и инструктивные акты Центрального банка РФ, официальные статистические материалы о состоянии экономики и банковской системы России, данные статистических сборников, периодических и информационных бюллетеней других стран, нормативно-правовые и методические документы в области банковского кредитования юридических лиц.</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в процессе исследования использовались общие и специальные методы научного познания: системного, структурного, логического, сравнительного анализа, графического представления результатов исследования, статистические методы и др.</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витии методического обеспечения, механизмов и инструментов корпоративного кредитования с учетом происходящих изменений в финансово-кредитной системе. Наиболее существенные научные результаты, полученные лично автором в ходе проведенных исследований, заключаются в следующем:</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уточнено понятие «корпоративного кредитования», характеризующееся особенностями финансового, правового и управленческого взаимодействия кредиторов и заемщиков по поводу эффективного использования финансовых ресурсов и являющееся теоретическим обоснованием для практического осуществления корпоративного кредитования реального сектора российской экономики в процессе ее модернизаци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основные направления эффективного развития корпоративного кредитования в финансировании, совместно с государством, Федеральных целевых программ, непосредственно связанных с модернизацией ведущих отраслей реального сектора экономики и направленных на их инновационное развитие, отвечающее современным требованиям и стандартам, а также выявлены особенности взаимодействия иностранных и отечественных банков в повышении потенциала корпоративного кредит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редложена модель управления корпоративным кредитованием, осуществляющаяся на основе непосредственного сотрудничества кредиторов и заемщиков, направленная на формирование кредитного портфеля, оценку финансового состояния заемщика и снижение возможных кредитных рисков при корпоративном кредитовании, а также принятие оперативных решений, связанных с реализацией процесса кредит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с учетом отечественного и зарубежного опыта разработаны методические рекомендации по повышению эффективности корпоративного кредитования при финансировании реального сектора российской экономики и направленные на развитие долгосрочного кредитования с применением таких форм корпоративного кредитования, как кредитные линии, синдицированное кредитование, инвестиционное кредитование и осуществляющиеся на основе принципов обеспеченности и дифференцированности при формировании кредитного портфел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lastRenderedPageBreak/>
        <w:t>Сформулированы основные направления дальнейшего развития корпоративного кредитования, непосредственно связанных с модернизацией экономики, заключающиеся в совершенствовании банковско-кредитного законодательства, более широком развитии института гарантийных фондов, становлении второго эшелона крупных отечественных банков посредством слияния и поглощения средних и малых кредитных организаций, методическом обеспечении корпоративного кредитования со стороны ЦБ РФ, активизации деятельности бюро кредитных историй и коллекторских агентств по корпоративному сектору.</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и апробация диссертационного исследования определена научно-методическим вкладом в решение актуальных финансово-кредитных проблем, связанных с развитием корпоративного кредитования в условиях модернизации реального сектора российской экономики. Практическая значимость работы обусловлена тем, что даны теоретические обобщения, методические подходы и рекомендации, которые могут быть использованы различными государственными институтами и органами власти, регулирующими деятельность коммерческих банков в кредитно-инвестиционной сфере при разработке мер и программ, позволяющих повысить эффективность российской банковской системы. Основные положения диссертационного исследования нашли практическое применение при разработке целевых программ корпоративного кредитования в КБ «Анталбанк» (ООО), КБ «Юниаструм Банк» (ООО) и могут послужить научно-практической базой при разработке коммерческими банками моделей и схем при принятии решений по вопросам совершенствования и рационализации корпоративного кредитования, а также могут быть использованы в учебном процессе при изучении таких дисциплин, как: «Банковское дело», «Финансовый менеджмент» студентами финансово-экономических специальностей.</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в частности, «Роль коммерческих банков в развитии корпоративного кредитования», «Оценка состояния российского корпоративного кредитования в условиях экономического кризиса 2008-2010 годов») были доложены в виде научных докладов в Центре финансовых исследований Института экономики РАН.</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выводы и результаты исследования нашли отражение в 3 опубликованных работах по теме диссертационного исследования (изданных в журналах, рекомендованных ВАК РФ, общим объемом 1,3 п.л.).</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диссертации. Диссертационная работа состоит из введения, трех глав, заключения, содержит 145 страниц машинописного текста, 7 рисунков, 4 таблицы, 5 графиков, 7 приложений. Библиографический список включает 171 источник.</w:t>
      </w:r>
    </w:p>
    <w:p w:rsidR="00FD6128" w:rsidRDefault="00FD6128" w:rsidP="00FD61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состояния российской банковской системы и тенденции развития корпоративного кредитования в современных условиях</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становлению финансовой системы страны препятствует множество факторов, наиболее значимыми из которых являются невысокие темпы структурных преобразований в экономике, низкая ликвидность финансового рынка, недостаточная достоверность отчетности многих отечественных предприятий и слабая прозрачность большинства из них, низкий уровень модернизации экономики, отсутствие законодательной основы защиты прав кредиторов, обеспеченных </w:t>
      </w:r>
      <w:r>
        <w:rPr>
          <w:rFonts w:ascii="Verdana" w:hAnsi="Verdana"/>
          <w:color w:val="000000"/>
          <w:sz w:val="21"/>
          <w:szCs w:val="21"/>
        </w:rPr>
        <w:lastRenderedPageBreak/>
        <w:t>залогом, несовершенство судебной системы, недостаточное правовое обеспечение возможностей банковского надзора, низкий уровень странового рейтинга Росси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сновная проблема, которую должны решать регуляторы банковской деятельности - это адекватное кредитование экономики, остро нуждающейся в воспроизводстве на основе современной инновационной технико-технологической базы, а следовательно - создание комплекса условий, при которых банки, отвечая на реальные кредитные потребности участников экономического процесса, имели бы возможность и стимулы к выдаче клиентам доступных по цене кредитов в любых размерах и на- любые нужные им сроки. Нужно не накапливать мертвым грузом финансовые средства- в различных «неприкасаемых» фондах (резервном, национального благосостояния, пенсионном, социальных), а грамотно пускать их в кредитный оборот, применяя в том числе действенные антиинфляционные инструменты и страховые механизмы.</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Действующим законодательством России закреплены фундаментальные основы построения банковской системы - двухуровневая структура и универсальный характер кредитных организаций. Выступая в качестве универсальных финансовых институтов, коммерческие банки играют важнейшую роль в становлении российской экономики, обеспечения ее поступательного развития. Характерной чертой финансовой системы России является та исключительно важная роль, которую играют в ней кредитные организаци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Кредитование реального сектора экономики - самое рисковое в России направление кредитной политики банков, причин тому много:</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тяжелая ситуация в промышленности, когда глубокий спад сменяется депрессией и новым спадом;</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финансовый голод предприятий, проявляющийся в кризисе неплатежей;</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бъективная потребность в долгосрочных кредитах, которая автоматически повышает рискованность инвестиций в производство;</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бщая неуверенность хозяйствующих субъектов в перспективах</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экономической ситуаци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роблемы некачественного финансового менеджмента;</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тсутствие ясно заявленной и обоснованной государственной политики в отношении реального сектора эконом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 xml:space="preserve">По словам Владимира Владимировича Путина «нам крайне важно обеспечить устойчивую работу ключевых отраслей реального сектора экономики страны, прежде всего имею в виду — строительство, системообразующие предприятия розничной торговли, сельское хозяйство, малый бизнес, ОПК, нефтяную промышленность. Для того, чтобы поддерживать предприятия реального сектора, мы выделили 175 миллиардов рублей. Это долгосрочные кредиты, которые должны быть направлены предприятиям реального сектора. При этом мы будем требовать от банков, чтобы они по трем секторам давали нам информацию о том, в каком объеме они намерены эти сектора кредитовать. Какие это сектора? Это сельское хозяйство, это оборонно-промышленный комплекс и это малый и средний бизнес, и еще </w:t>
      </w:r>
      <w:r>
        <w:rPr>
          <w:rFonts w:ascii="Verdana" w:hAnsi="Verdana"/>
          <w:color w:val="000000"/>
          <w:sz w:val="21"/>
          <w:szCs w:val="21"/>
        </w:rPr>
        <w:lastRenderedPageBreak/>
        <w:t>длинный список отраслей, которые мы рекомендуем для финансир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реальный сектор экономики в полной мере ощутил влияние кризиса и находится под воздействием уменьшения спроса, ограничения доступа далее к оборотным средствам, резко повысились взаимные неплатежи и товарные запасы на складах, массово начались переходы на режим неполной загрузки вплоть до остановки производства с сокращением численности работающих.</w:t>
      </w:r>
    </w:p>
    <w:p w:rsidR="00FD6128" w:rsidRDefault="00FD6128" w:rsidP="00FD61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овершенствования управления корпоративным кредитованием</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Структура управления банками основывается на понимании, что конкурентоспособность банка напрямую зависит от оперативности и эффективной реализации управленческих решений. Управленческая модель банка представляет собой иерархию соответствующих уровней принятия решений:</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Стратегическое управление;</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Корпоративное управление;</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перативное управление;</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Управление кадровой полит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Обслуживание корпоративных клиентов является одним из основных направлений деятельности банков. Лучшим доказательством повышения доверия к банкам является рост показателей объема и активности банковских операций и их клиентов. Постоянное увеличение комплекса предоставляемых услуг, совершенствование методов работы с клиентами w внедрение новых форм банковского обслуживания предопределяют расширение клиентской базы. Для корпоративных клиентов банк должен выступать как универсальный финансово-кредитный институт, постоянно учитывающий интересы и пожелания своих партнеров и повышающий качество их обслужи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 докризисный период регулирование отношений в коммерческих банках в сфере корпоративного управления по большей части сводилось к добровольному соблюдению участниками этических норм и обычаев делового оборота. В условиях финансового кризиса, исходя из необходимости, происходит переоценка не только практических, но и теоретических основ корпоративного управления, новых подходов к правовому регулированию этой сферы. Важность, как и актуальность этой темы для большинства российских банков в условиях финансового и экономического кризисов приобретает как теоретический, так и практический интерес. Во многих странах на смену рекомендательным принципам и кодексам приходят обязательные нормы, усиливается и расширяется роль государства в регламентации различных аспектов финансовой сферы.</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опросы корпоративного управления приобретают еще большее значение в условиях поиска путей выхода из финансового кризиса, что требует новых подходов к финансовым организациям, которые утверждают антикризисный менеджмент и гибкую финансовую политику, охватывающую все стороны деятельности банков.</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 xml:space="preserve">Объектом особого внимания корпоративного управления в этих условиях </w:t>
      </w:r>
      <w:r>
        <w:rPr>
          <w:rFonts w:ascii="Verdana" w:hAnsi="Verdana"/>
          <w:color w:val="000000"/>
          <w:sz w:val="21"/>
          <w:szCs w:val="21"/>
        </w:rPr>
        <w:lastRenderedPageBreak/>
        <w:t>необходимо считать кредитные операции в системе взаимоотношений и взаимодействия между владельцами (акционерами) и менеджерами кредитной организации по вопросам обеспечения эффективности деятельности компании и защите интересов владельцев, а также других заинтересованных сторон - партнеров, клиентов, сотрудников кредитной организации, государственных и региональных властей.</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Экономический кризис оказал серьёзное воздействие на основные составляющие финансовых отношений, в том числе оказалась и сфера кредитных отношений. В условиях кризиса усилилась конкуренция между российскими банками с целью привлечения новых клиентов и сохранения старых, что соответственно требует от всех кредитных учреждений особого внимания к проблемам организации отношений с клиентами, расширения круга банковских услуг, повышения их качества, то есть остро встал вопрос повышения эффективности корпоративного управления и корпоративного кредитования.</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Актуальность повышения уровня корпоративного управления в российских банках объясняется и другими причинами. Предполагаемое вступление России в ВТО и возможная экспансия западных игроков на российский рынок требует от отечественных банков повышения своей эффективности и конкурентоспособности. Для этого в банке необходимо создавать комплексную систему управления рисками, разрабатывать стратегию и контролировать ее реализацию, усиливать роль совета директоров в этих процессах, совершенствовать процедуры принятия решений в целом, а также осуществлять другие мероприятия в области улучшения корпоративного управления. В случае нежелания участвовать в конкурентной борьбе и соответствующем выборе в пользу продажи бизнеса западным стратегическим инвесторам, собственники банка должны быть заинтересованы в повышении его стоимости и инвестиционной привлекательности, что невозможно без создания эффективной системы корпоративного управления. Выбор варианта самостоятельного развития бизнеса и привлечения для этого необходимого финансирования также потребует от собственников и менеджмента банка улучшения качества корпоративного управления. Особенно актуальным решение этой задачи становится в случае подготовки к проведению IPO, успех которого будет определяться не только фундаментальными факторами в деятельности банка, но и адекватностью системы корпоративного управления его стратегическим задачам, с одной стороны, и степени ее соответствия ожиданиям различных категорий инвесторов, с другой. Данный фактор дополняет и усиливает требования к устойчивости банковской системы, обусловленные значимостью той роли, которую банки играют в функционировании национальной эконом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необходимо особое внимание уделять совершенствованию корпоративного управления в банках со стороны регулирующих органов. В развитие рекомендаций относительно основных принципов и подходов к организации- системы корпоративного управления в банках в 2007 году, Центральным банком РФ был предложен перечень вопросов для проведения оценки состояния корпоративного управления41, которые являются , основополагающими для создания системы корпоративного управления. Такой- подход к управлению оказывает существенное влияние на финансовую устойчивость и эффективность деятельности кредитных организаций. Тема корпоративного управления в банковской сфере исключительно актуальна, так как именно от его эффективности зависит будущее банковской системы.</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ми проблемами, стоящими на пути к достижению эффективного корпоративного управления,, являются, следующие: во-первых, прозрачность структуры собственности, во-вторых, эффективность системы органов управления банком с точкизрения принципов их- формирования и взаимодействия. Неразвитость корпоративного управления в банках рассматривается в качестве важнейшего внутреннего препятствия для надлежащего выполнения банковской системой России своей функции по преобразованию сбережений в инвестиции.</w:t>
      </w:r>
    </w:p>
    <w:p w:rsidR="00FD6128" w:rsidRDefault="00FD6128" w:rsidP="00FD612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рпоративное кредитование в реализации долгосрочных программ развития реального сектора экономики</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Экономический кризис оказал свое отрицательное воздействие на многие стороны реальной российской экономики. В 2009 году объем промышленного производства снизился на 9,3%, в частности, в обрабатывающем производстве на 7,4%, в т.ч. производство машин и оборудования на 31,5%, производство электрооборудования, электронного и оптического оборудования на 37%.52</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Столь глубокое падение промышленного производства во многом происходило не только от общеизвестных кризисных процессов, но и по причинам. того, что практически, десятилетний период, предшествующий кризису, не был использован для развития производства на инновационной основе.</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корпоративное кредитование должно стать одним из важнейших методов вливания финансовых ресурсов в реальную экономику страны в долгосрочной , перспективе. Это, прежде всего, касается- промышленного производства; где по прогнозным оценкам Министерства экономического развития РФ- на , период 2011-2013г.г. прирост промышленного производства должен составлять 4,2-4,5%, против -9,9% вь 2009 году по отношению к 2008 году, и ожидаемому приросту на 7,6% в 2010 году.</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Выход на заданные темпы роста промышленного производства невозможно без повышения доли обрабатывающих отраслей и, прежде всего, высокотехнологических отраслей машиностроения. Без решения этой задачи невозможно будет обеспечить повышения в среднесрочной и долгосрочной перспективе доли инновационной промышленности продукции до- 15-20%. Для осуществления на практике этой задачи- важна роль отраслей потребительского комплекса (легкой и пищевой промышленности), отраслей промежуточного спроса (химический комплекс, металлургия и др.).</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Темпы роста по такому индикатору как промышленное производство на предстоящий период 2011-2013г.г. в сравнении с 2008-2009г.г. достаточно высоки, хотя и несколько ниже 2008 года - 105,2% и безусловно выше почти на 12 пунктов по итогам 2009г.54</w:t>
      </w:r>
    </w:p>
    <w:p w:rsidR="00FD6128" w:rsidRDefault="00FD6128" w:rsidP="00FD6128">
      <w:pPr>
        <w:pStyle w:val="WW8Num1z2"/>
        <w:shd w:val="clear" w:color="auto" w:fill="FFFFFF"/>
        <w:rPr>
          <w:rFonts w:ascii="Verdana" w:hAnsi="Verdana"/>
          <w:color w:val="000000"/>
          <w:sz w:val="21"/>
          <w:szCs w:val="21"/>
        </w:rPr>
      </w:pPr>
      <w:r>
        <w:rPr>
          <w:rFonts w:ascii="Verdana" w:hAnsi="Verdana"/>
          <w:color w:val="000000"/>
          <w:sz w:val="21"/>
          <w:szCs w:val="21"/>
        </w:rPr>
        <w:t xml:space="preserve">Погодные явления лета 2010 года наряду с факторами экономического кризиса в ряд важнейших проблем реальнойокономики страны поставили задачи увеличения темпов роста сельскохозяйственного производства. Для практической реализации закладываемых темпов (в процентах к предыдущему году: 2011г. - 114,5%, 2012г. -105,2%), 2013г. - 105,0%), могут потребоваться, наряду с бюджетными средствами, и значительные кредитные ресурсы, которые обусловлены недостаточными бюджетными ассигнованиями. Размер денежных средств выделенных в 2011 году на долгосрочные Федеральные целевые программы по отношению к ВВП составили </w:t>
      </w:r>
      <w:r>
        <w:rPr>
          <w:rFonts w:ascii="Verdana" w:hAnsi="Verdana"/>
          <w:color w:val="000000"/>
          <w:sz w:val="21"/>
          <w:szCs w:val="21"/>
        </w:rPr>
        <w:lastRenderedPageBreak/>
        <w:t>всего лишь 1,83%. В частности на программу «Развитие отечественного станкостроения и инструментальной промышленности на 2011-2016г.г.» выделено 0,25%, на ФЦП «Развитие электронной компонентной базы и радиоэлектроники на 2008-2015г.г.» выделено 1,4%, на ФЦП «Ядерная энерготехнология нового поколения на период 2010-2015 г.г. и на перспективу до 2020 года» выделено 0,67%. Из 46 ФЦП 8 непосредственно связаны с реальными1 секторами экономики с выделением на ни в 2011 году средств в размере 1,4% по отношению к ВВП, 2012 году - Г,5%, а в 2013-году - 1,3%. Это относится.и к финансированию таких ФЦЩ как «Исследования и разработки по приоритетным направлениям развития научно-технологического комплекса России на 2007-2012г.г.», «Сокращение и» восстановление плодородия почв земель сельскохозяйственного назначения и агроландшафтов как национального достояния России на 2006-2012г.г. и на период до 2013 года» и к целому ряду других. Столь низкаяідоля ассигнований на- ФЦП непосредственно связанных с развитием реальных секторов экономики, по нашему мнению, может стать серьезным негативным фактором, тормозящим процесс модернизации экономики и ее инновационного развития.</w:t>
      </w:r>
    </w:p>
    <w:p w:rsidR="00FD6128" w:rsidRPr="00FD6128" w:rsidRDefault="00FD6128" w:rsidP="00FD6128"/>
    <w:sectPr w:rsidR="00FD6128" w:rsidRPr="00FD61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63" w:rsidRDefault="00C34663">
      <w:pPr>
        <w:spacing w:after="0" w:line="240" w:lineRule="auto"/>
      </w:pPr>
      <w:r>
        <w:separator/>
      </w:r>
    </w:p>
  </w:endnote>
  <w:endnote w:type="continuationSeparator" w:id="0">
    <w:p w:rsidR="00C34663" w:rsidRDefault="00C34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63" w:rsidRDefault="00C34663">
      <w:pPr>
        <w:spacing w:after="0" w:line="240" w:lineRule="auto"/>
      </w:pPr>
      <w:r>
        <w:separator/>
      </w:r>
    </w:p>
  </w:footnote>
  <w:footnote w:type="continuationSeparator" w:id="0">
    <w:p w:rsidR="00C34663" w:rsidRDefault="00C34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2"/>
  </w:num>
  <w:num w:numId="8">
    <w:abstractNumId w:val="91"/>
  </w:num>
  <w:num w:numId="9">
    <w:abstractNumId w:val="93"/>
  </w:num>
  <w:num w:numId="10">
    <w:abstractNumId w:val="87"/>
  </w:num>
  <w:num w:numId="11">
    <w:abstractNumId w:val="100"/>
  </w:num>
  <w:num w:numId="12">
    <w:abstractNumId w:val="101"/>
  </w:num>
  <w:num w:numId="13">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663"/>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ECAF0-150F-4E7C-802F-39D3CEB3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020</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8-16T10:42:00Z</dcterms:created>
  <dcterms:modified xsi:type="dcterms:W3CDTF">2019-08-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